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7E" w:rsidRDefault="00FD4B3D">
      <w:r>
        <w:t xml:space="preserve">    </w:t>
      </w:r>
    </w:p>
    <w:p w:rsidR="00D2127E" w:rsidRDefault="00FD4B3D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D2127E">
        <w:tc>
          <w:tcPr>
            <w:tcW w:w="6379" w:type="dxa"/>
          </w:tcPr>
          <w:p w:rsidR="00D2127E" w:rsidRDefault="00FD4B3D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5-02/11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5-3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Split,  10.09.2025. </w:t>
            </w:r>
          </w:p>
        </w:tc>
        <w:tc>
          <w:tcPr>
            <w:tcW w:w="2693" w:type="dxa"/>
          </w:tcPr>
          <w:p w:rsidR="00D2127E" w:rsidRDefault="00FD4B3D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D2127E" w:rsidRDefault="00FD4B3D">
      <w:r>
        <w:t xml:space="preserve">                                                       </w:t>
      </w:r>
    </w:p>
    <w:p w:rsidR="00D2127E" w:rsidRDefault="00D2127E"/>
    <w:p w:rsidR="00D2127E" w:rsidRDefault="00FD4B3D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D2127E" w:rsidRDefault="00D2127E">
      <w:pPr>
        <w:jc w:val="center"/>
        <w:rPr>
          <w:b/>
        </w:rPr>
      </w:pPr>
    </w:p>
    <w:p w:rsidR="00D2127E" w:rsidRDefault="00FD4B3D">
      <w:pPr>
        <w:jc w:val="center"/>
        <w:rPr>
          <w:b/>
        </w:rPr>
      </w:pPr>
      <w:r>
        <w:rPr>
          <w:b/>
        </w:rPr>
        <w:t>s 5. sjednice Školsko</w:t>
      </w:r>
      <w:r>
        <w:rPr>
          <w:b/>
        </w:rPr>
        <w:t>g odbora IV. gimnazije „Marko Marulić“ Split održane dana 10. 9. 2025.</w:t>
      </w:r>
    </w:p>
    <w:p w:rsidR="00D2127E" w:rsidRDefault="00D2127E">
      <w:pPr>
        <w:jc w:val="center"/>
        <w:rPr>
          <w:b/>
        </w:rPr>
      </w:pPr>
    </w:p>
    <w:p w:rsidR="00D2127E" w:rsidRDefault="00D2127E"/>
    <w:p w:rsidR="00D2127E" w:rsidRDefault="00FD4B3D">
      <w:r>
        <w:rPr>
          <w:b/>
        </w:rPr>
        <w:t>AD 1.)</w:t>
      </w:r>
      <w:r>
        <w:t xml:space="preserve"> Na Zapisnik s 4. (elektroničke) sjednice Školskog odbora održane 17. srpnja 2025. nema primjedbi ni dopuna te se isti usvaja.</w:t>
      </w:r>
    </w:p>
    <w:p w:rsidR="00D2127E" w:rsidRDefault="00D2127E"/>
    <w:p w:rsidR="00D2127E" w:rsidRDefault="00D2127E"/>
    <w:p w:rsidR="00D2127E" w:rsidRDefault="00FD4B3D">
      <w:r>
        <w:rPr>
          <w:b/>
        </w:rPr>
        <w:t>AD 2.)</w:t>
      </w:r>
    </w:p>
    <w:p w:rsidR="00D2127E" w:rsidRDefault="00FD4B3D">
      <w:pPr>
        <w:jc w:val="center"/>
      </w:pPr>
      <w:r>
        <w:rPr>
          <w:b/>
        </w:rPr>
        <w:t>O D L U K A  br. 1</w:t>
      </w:r>
    </w:p>
    <w:p w:rsidR="00D2127E" w:rsidRDefault="00D2127E"/>
    <w:p w:rsidR="00D2127E" w:rsidRDefault="00D2127E"/>
    <w:p w:rsidR="00D2127E" w:rsidRDefault="00FD4B3D">
      <w:r>
        <w:t>Donosi se (usvaja se)  Plan sigurnosti IV. gimnazije „Marko Marulić“.</w:t>
      </w:r>
    </w:p>
    <w:p w:rsidR="00D2127E" w:rsidRDefault="00D2127E"/>
    <w:p w:rsidR="00D2127E" w:rsidRDefault="00D2127E"/>
    <w:p w:rsidR="00D2127E" w:rsidRDefault="00FD4B3D">
      <w:r>
        <w:rPr>
          <w:b/>
        </w:rPr>
        <w:t>AD 3.)</w:t>
      </w:r>
    </w:p>
    <w:p w:rsidR="00D2127E" w:rsidRDefault="00FD4B3D">
      <w:pPr>
        <w:jc w:val="center"/>
      </w:pPr>
      <w:r>
        <w:rPr>
          <w:b/>
        </w:rPr>
        <w:t>O D L U K A  br. 2</w:t>
      </w:r>
    </w:p>
    <w:p w:rsidR="00D2127E" w:rsidRDefault="00D2127E"/>
    <w:p w:rsidR="00D2127E" w:rsidRDefault="00D2127E"/>
    <w:p w:rsidR="00D2127E" w:rsidRDefault="00FD4B3D">
      <w:r>
        <w:t>Donosi se (usvaja se)  Statut IV. gimnazije „Marko Marulić“.</w:t>
      </w:r>
    </w:p>
    <w:p w:rsidR="00D2127E" w:rsidRDefault="00D2127E"/>
    <w:p w:rsidR="00D2127E" w:rsidRDefault="00D2127E"/>
    <w:p w:rsidR="00D2127E" w:rsidRDefault="00FD4B3D">
      <w:r>
        <w:rPr>
          <w:b/>
        </w:rPr>
        <w:t>AD 4.)</w:t>
      </w:r>
    </w:p>
    <w:p w:rsidR="00D2127E" w:rsidRDefault="00FD4B3D">
      <w:pPr>
        <w:jc w:val="center"/>
      </w:pPr>
      <w:r>
        <w:rPr>
          <w:b/>
        </w:rPr>
        <w:t>O D L U K A  br. 3</w:t>
      </w:r>
      <w:bookmarkStart w:id="1" w:name="_GoBack"/>
      <w:bookmarkEnd w:id="1"/>
    </w:p>
    <w:p w:rsidR="00D2127E" w:rsidRDefault="00D2127E"/>
    <w:p w:rsidR="00D2127E" w:rsidRDefault="00D2127E"/>
    <w:p w:rsidR="00D2127E" w:rsidRDefault="00FD4B3D">
      <w:r>
        <w:t>Daje se suglasnost na sklapanje ugovora sa trgovačkim društvom „H</w:t>
      </w:r>
      <w:r>
        <w:t>elipot d.o.o.“.</w:t>
      </w:r>
    </w:p>
    <w:p w:rsidR="00D2127E" w:rsidRDefault="00D2127E">
      <w:pPr>
        <w:rPr>
          <w:u w:val="single"/>
        </w:rPr>
      </w:pPr>
    </w:p>
    <w:p w:rsidR="00D2127E" w:rsidRDefault="00D2127E">
      <w:pPr>
        <w:rPr>
          <w:b/>
        </w:rPr>
      </w:pPr>
    </w:p>
    <w:p w:rsidR="00D2127E" w:rsidRDefault="00FD4B3D">
      <w:r>
        <w:t>.</w:t>
      </w:r>
    </w:p>
    <w:p w:rsidR="00D2127E" w:rsidRDefault="00D2127E"/>
    <w:p w:rsidR="00D2127E" w:rsidRDefault="00D2127E"/>
    <w:p w:rsidR="00D2127E" w:rsidRDefault="00D2127E"/>
    <w:p w:rsidR="00D2127E" w:rsidRDefault="00FD4B3D">
      <w:r>
        <w:t xml:space="preserve">                                                                       PREDSJEDNIK ŠKOLSKOG ODBORA:</w:t>
      </w:r>
    </w:p>
    <w:p w:rsidR="00D2127E" w:rsidRDefault="00D2127E"/>
    <w:p w:rsidR="00D2127E" w:rsidRDefault="00FD4B3D">
      <w:r>
        <w:t xml:space="preserve">                                                                                        Nikola Milanović, prof.</w:t>
      </w:r>
    </w:p>
    <w:p w:rsidR="00D2127E" w:rsidRDefault="00D2127E"/>
    <w:p w:rsidR="00D2127E" w:rsidRDefault="00D2127E"/>
    <w:p w:rsidR="00D2127E" w:rsidRDefault="00D2127E"/>
    <w:sectPr w:rsidR="00D21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3546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94F60C7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BA7469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FE06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98C4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91002F92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5CF6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97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A310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9A3A0E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3A74FB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1658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90D8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96CE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7BA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7C1482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3CC6EC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4E546A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9562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BA16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589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52B8C0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7944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E888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2E94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D05C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363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F51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EAC4EC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631EFDBC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C902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94945B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627832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0372A09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D9AE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7E"/>
    <w:rsid w:val="00AF1A78"/>
    <w:rsid w:val="00D2127E"/>
    <w:rsid w:val="00FD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0142"/>
  <w15:docId w15:val="{25BE3856-D62B-49BA-B183-F6BEDE07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E67D-DFAD-45EC-8D38-AC2B1A44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3</cp:revision>
  <cp:lastPrinted>2025-09-11T15:26:00Z</cp:lastPrinted>
  <dcterms:created xsi:type="dcterms:W3CDTF">2025-09-11T15:26:00Z</dcterms:created>
  <dcterms:modified xsi:type="dcterms:W3CDTF">2025-09-11T15:31:00Z</dcterms:modified>
</cp:coreProperties>
</file>